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C00" w:rsidRPr="003A6D5F" w:rsidRDefault="00E21C00" w:rsidP="00E21C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D5F">
        <w:rPr>
          <w:rFonts w:ascii="Times New Roman" w:hAnsi="Times New Roman" w:cs="Times New Roman"/>
          <w:b/>
          <w:sz w:val="24"/>
          <w:szCs w:val="24"/>
        </w:rPr>
        <w:t xml:space="preserve">Планируемое трудоустройство </w:t>
      </w:r>
      <w:r>
        <w:rPr>
          <w:rFonts w:ascii="Times New Roman" w:hAnsi="Times New Roman" w:cs="Times New Roman"/>
          <w:b/>
          <w:sz w:val="24"/>
          <w:szCs w:val="24"/>
        </w:rPr>
        <w:t>2022г</w:t>
      </w:r>
    </w:p>
    <w:p w:rsidR="00E21C00" w:rsidRDefault="00E21C00" w:rsidP="00E21C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ков специальности</w:t>
      </w:r>
      <w:r w:rsidRPr="001223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70ED2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0101000</w:t>
      </w:r>
      <w:r w:rsidRPr="00A70ED2">
        <w:rPr>
          <w:rFonts w:ascii="Times New Roman" w:eastAsia="Calibri" w:hAnsi="Times New Roman" w:cs="Times New Roman"/>
          <w:sz w:val="24"/>
          <w:szCs w:val="20"/>
          <w:lang w:val="kk-KZ"/>
        </w:rPr>
        <w:t>_</w:t>
      </w:r>
      <w:r w:rsidRPr="00A70ED2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 xml:space="preserve"> «Мектепке дейінгі тәрбие және </w:t>
      </w:r>
      <w:proofErr w:type="gramStart"/>
      <w:r w:rsidRPr="00A70ED2">
        <w:rPr>
          <w:rFonts w:ascii="Times New Roman" w:eastAsia="Calibri" w:hAnsi="Times New Roman" w:cs="Times New Roman"/>
          <w:sz w:val="24"/>
          <w:szCs w:val="20"/>
          <w:u w:val="single"/>
          <w:lang w:val="kk-KZ"/>
        </w:rPr>
        <w:t>оқыту»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</w:t>
      </w:r>
    </w:p>
    <w:p w:rsidR="00E21C00" w:rsidRDefault="00E21C00" w:rsidP="00E21C0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валификации</w:t>
      </w:r>
      <w:proofErr w:type="gramEnd"/>
      <w:r>
        <w:rPr>
          <w:rFonts w:ascii="Times New Roman" w:hAnsi="Times New Roman" w:cs="Times New Roman"/>
          <w:sz w:val="24"/>
          <w:szCs w:val="24"/>
        </w:rPr>
        <w:t>___</w:t>
      </w:r>
      <w:r w:rsidRPr="00A70ED2">
        <w:rPr>
          <w:rFonts w:ascii="Times New Roman" w:eastAsia="Calibri" w:hAnsi="Times New Roman" w:cs="Times New Roman"/>
          <w:sz w:val="24"/>
          <w:u w:val="single"/>
          <w:lang w:val="kk-KZ"/>
        </w:rPr>
        <w:t>010101 3 – «Мектепке дейінгі ұйымдардың тәрбиешісі»</w:t>
      </w:r>
    </w:p>
    <w:tbl>
      <w:tblPr>
        <w:tblW w:w="145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2705"/>
        <w:gridCol w:w="1925"/>
        <w:gridCol w:w="4111"/>
        <w:gridCol w:w="5103"/>
      </w:tblGrid>
      <w:tr w:rsidR="00E21C00" w:rsidRPr="00E21C00" w:rsidTr="00E21C00">
        <w:trPr>
          <w:trHeight w:val="732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12219C" w:rsidRDefault="00E21C00" w:rsidP="00E2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12219C" w:rsidRDefault="00E21C00" w:rsidP="00E2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, отчество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12219C" w:rsidRDefault="00E21C00" w:rsidP="00E21C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ый телефон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12219C" w:rsidRDefault="00E21C00" w:rsidP="00E2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ое место работ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12219C" w:rsidRDefault="00E21C00" w:rsidP="00E21C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ое место учеб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о</w:t>
            </w:r>
          </w:p>
        </w:tc>
      </w:tr>
      <w:tr w:rsidR="00E21C00" w:rsidRPr="00E21C00" w:rsidTr="00E21C00">
        <w:trPr>
          <w:trHeight w:val="415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бзалова Айзада 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2F6A6F" w:rsidRDefault="00E21C00" w:rsidP="00E2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5154209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                                              Логопед</w:t>
            </w:r>
          </w:p>
        </w:tc>
      </w:tr>
      <w:tr w:rsidR="00E21C00" w:rsidRPr="00E21C00" w:rsidTr="00E21C00">
        <w:trPr>
          <w:trHeight w:val="415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инова Таншолпан  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2F6A6F" w:rsidRDefault="00E21C00" w:rsidP="00E2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823536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«Туран» </w:t>
            </w: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лматы    Психология                              </w:t>
            </w:r>
          </w:p>
        </w:tc>
      </w:tr>
      <w:tr w:rsidR="00E21C00" w:rsidRPr="00E21C00" w:rsidTr="00E21C00">
        <w:trPr>
          <w:trHeight w:val="415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ан Ажар 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2F6A6F" w:rsidRDefault="00E21C00" w:rsidP="00E2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8771607472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ДДУ</w:t>
            </w: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E21C00">
              <w:rPr>
                <w:rFonts w:ascii="Times New Roman" w:hAnsi="Times New Roman" w:cs="Times New Roman"/>
                <w:sz w:val="24"/>
                <w:szCs w:val="24"/>
              </w:rPr>
              <w:t xml:space="preserve">Ер </w:t>
            </w:r>
            <w:proofErr w:type="spellStart"/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тостик</w:t>
            </w:r>
            <w:proofErr w:type="spellEnd"/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           г.Балхаш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1C00" w:rsidRPr="00E21C00" w:rsidTr="00E21C00">
        <w:trPr>
          <w:trHeight w:val="416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манкулова Назым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2F6A6F" w:rsidRDefault="00E21C00" w:rsidP="00E2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512859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 xml:space="preserve"> ДДУ «</w:t>
            </w: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тын </w:t>
            </w:r>
            <w:proofErr w:type="gramStart"/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ка»   </w:t>
            </w:r>
            <w:proofErr w:type="gramEnd"/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г.Балхаш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1C00" w:rsidRPr="00E21C00" w:rsidTr="00E21C00">
        <w:trPr>
          <w:trHeight w:val="415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ланбаева Аружан 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2F6A6F" w:rsidRDefault="00E21C00" w:rsidP="00E2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4EA">
              <w:rPr>
                <w:rFonts w:ascii="Times New Roman" w:hAnsi="Times New Roman" w:cs="Times New Roman"/>
                <w:sz w:val="24"/>
                <w:szCs w:val="24"/>
              </w:rPr>
              <w:t>877734407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«Туран» </w:t>
            </w: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лматы    Психология                              </w:t>
            </w:r>
          </w:p>
        </w:tc>
      </w:tr>
      <w:tr w:rsidR="00E21C00" w:rsidRPr="00E21C00" w:rsidTr="00E21C00">
        <w:trPr>
          <w:trHeight w:val="415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ентаева Ақнұр 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A33177" w:rsidRDefault="00E21C00" w:rsidP="00E2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331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47576771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                                              Логопед</w:t>
            </w:r>
          </w:p>
        </w:tc>
      </w:tr>
      <w:tr w:rsidR="00E21C00" w:rsidRPr="00E21C00" w:rsidTr="00E21C00">
        <w:trPr>
          <w:trHeight w:val="415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абаева Айнура 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2F6A6F" w:rsidRDefault="00E21C00" w:rsidP="00E2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4EA">
              <w:rPr>
                <w:rFonts w:ascii="Times New Roman" w:hAnsi="Times New Roman" w:cs="Times New Roman"/>
                <w:sz w:val="24"/>
                <w:szCs w:val="24"/>
              </w:rPr>
              <w:t>8771680086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                                              Логопед</w:t>
            </w:r>
          </w:p>
        </w:tc>
      </w:tr>
      <w:tr w:rsidR="00E21C00" w:rsidRPr="00E21C00" w:rsidTr="00E21C00">
        <w:trPr>
          <w:trHeight w:val="415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иякпар Жанерке 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2F6A6F" w:rsidRDefault="00E21C00" w:rsidP="00E2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4EA">
              <w:rPr>
                <w:rFonts w:ascii="Times New Roman" w:hAnsi="Times New Roman" w:cs="Times New Roman"/>
                <w:sz w:val="24"/>
                <w:szCs w:val="24"/>
              </w:rPr>
              <w:t>8708394197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                                              Логопед</w:t>
            </w:r>
          </w:p>
        </w:tc>
      </w:tr>
      <w:tr w:rsidR="00E21C00" w:rsidRPr="00E21C00" w:rsidTr="00E21C00">
        <w:trPr>
          <w:trHeight w:val="415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хметова Айханым 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2F6A6F" w:rsidRDefault="00E21C00" w:rsidP="00E2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8707250510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 xml:space="preserve"> ДДУ «</w:t>
            </w:r>
            <w:proofErr w:type="gramStart"/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Жулдыз</w:t>
            </w: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  </w:t>
            </w:r>
            <w:proofErr w:type="gramEnd"/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г.Балхаш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1C00" w:rsidRPr="00E21C00" w:rsidTr="00E21C00">
        <w:trPr>
          <w:trHeight w:val="415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даулетқызы Дильназ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2F6A6F" w:rsidRDefault="00E21C00" w:rsidP="00E2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4EA">
              <w:rPr>
                <w:rFonts w:ascii="Times New Roman" w:hAnsi="Times New Roman" w:cs="Times New Roman"/>
                <w:sz w:val="24"/>
                <w:szCs w:val="24"/>
              </w:rPr>
              <w:t>8778981574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 xml:space="preserve"> ДДУ «</w:t>
            </w:r>
            <w:proofErr w:type="gramStart"/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голек»   </w:t>
            </w:r>
            <w:proofErr w:type="gramEnd"/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г.Балхаш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1C00" w:rsidRPr="00E21C00" w:rsidTr="00E21C00">
        <w:trPr>
          <w:trHeight w:val="415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кербай Айгерим 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3A6D5F" w:rsidRDefault="00E21C00" w:rsidP="00E21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177">
              <w:rPr>
                <w:rFonts w:ascii="Times New Roman" w:hAnsi="Times New Roman" w:cs="Times New Roman"/>
                <w:sz w:val="24"/>
                <w:szCs w:val="24"/>
              </w:rPr>
              <w:t>8777416127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 xml:space="preserve"> ДДУ «</w:t>
            </w:r>
            <w:proofErr w:type="gramStart"/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дырган»   </w:t>
            </w:r>
            <w:proofErr w:type="gramEnd"/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г.Балхаш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</w:p>
        </w:tc>
      </w:tr>
      <w:tr w:rsidR="00E21C00" w:rsidRPr="00E21C00" w:rsidTr="00E21C00">
        <w:trPr>
          <w:trHeight w:val="415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йлаубек Ажар 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2F6A6F" w:rsidRDefault="00E21C00" w:rsidP="00E2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8777574312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 xml:space="preserve"> ДДУ «</w:t>
            </w:r>
            <w:proofErr w:type="gramStart"/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уншуак»   </w:t>
            </w:r>
            <w:proofErr w:type="gramEnd"/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г.Балхаш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1C00" w:rsidRPr="00E21C00" w:rsidTr="00E21C00">
        <w:trPr>
          <w:trHeight w:val="415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леукабылова Аяулым 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2F6A6F" w:rsidRDefault="00E21C00" w:rsidP="00E2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8-700-380-08-3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 xml:space="preserve"> ДДУ «</w:t>
            </w:r>
            <w:proofErr w:type="gramStart"/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дырган»   </w:t>
            </w:r>
            <w:proofErr w:type="gramEnd"/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г.Балхаш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21C00" w:rsidRPr="00E21C00" w:rsidTr="00E21C00">
        <w:trPr>
          <w:trHeight w:val="415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мирбек  Зияш 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2F6A6F" w:rsidRDefault="00E21C00" w:rsidP="00E2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64EA">
              <w:rPr>
                <w:rFonts w:ascii="Times New Roman" w:hAnsi="Times New Roman" w:cs="Times New Roman"/>
                <w:sz w:val="24"/>
                <w:szCs w:val="24"/>
              </w:rPr>
              <w:t>8707972913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 «Туран» </w:t>
            </w: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Алматы    Психология                              </w:t>
            </w:r>
          </w:p>
        </w:tc>
      </w:tr>
      <w:tr w:rsidR="00E21C00" w:rsidRPr="00E21C00" w:rsidTr="00E21C00">
        <w:trPr>
          <w:trHeight w:val="415"/>
          <w:jc w:val="center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нғабай  Айдана  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1C00" w:rsidRPr="002F6A6F" w:rsidRDefault="00E21C00" w:rsidP="00E21C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A6F">
              <w:rPr>
                <w:rFonts w:ascii="Times New Roman" w:hAnsi="Times New Roman" w:cs="Times New Roman"/>
                <w:sz w:val="24"/>
                <w:szCs w:val="24"/>
              </w:rPr>
              <w:t>8702664033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 xml:space="preserve">ДДУ </w:t>
            </w:r>
            <w:r w:rsidRPr="00E21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г.Приозерск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1C00" w:rsidRPr="00E21C00" w:rsidRDefault="00E21C00" w:rsidP="00E21C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C0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BA0F7E" w:rsidRDefault="00BA0F7E" w:rsidP="00BA0F7E">
      <w:pPr>
        <w:spacing w:after="0"/>
        <w:ind w:left="9204" w:firstLine="708"/>
        <w:rPr>
          <w:rFonts w:ascii="Times New Roman" w:hAnsi="Times New Roman" w:cs="Times New Roman"/>
          <w:sz w:val="24"/>
          <w:szCs w:val="24"/>
        </w:rPr>
      </w:pPr>
    </w:p>
    <w:p w:rsidR="00BA0F7E" w:rsidRDefault="00BA0F7E" w:rsidP="00BA0F7E">
      <w:pPr>
        <w:spacing w:after="0"/>
        <w:ind w:left="920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аз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BA0F7E" w:rsidRDefault="00BA0F7E" w:rsidP="00BA0F7E">
      <w:pPr>
        <w:ind w:left="920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П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йн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E21C00" w:rsidRPr="003A6D5F" w:rsidRDefault="00E21C00">
      <w:pPr>
        <w:rPr>
          <w:rFonts w:ascii="Times New Roman" w:hAnsi="Times New Roman" w:cs="Times New Roman"/>
          <w:sz w:val="24"/>
          <w:szCs w:val="24"/>
        </w:rPr>
      </w:pPr>
    </w:p>
    <w:sectPr w:rsidR="00E21C00" w:rsidRPr="003A6D5F" w:rsidSect="003A6D5F">
      <w:pgSz w:w="16838" w:h="11906" w:orient="landscape"/>
      <w:pgMar w:top="340" w:right="397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23"/>
    <w:rsid w:val="000E665A"/>
    <w:rsid w:val="00100279"/>
    <w:rsid w:val="0012219C"/>
    <w:rsid w:val="002440EB"/>
    <w:rsid w:val="002A45A5"/>
    <w:rsid w:val="002A4F8F"/>
    <w:rsid w:val="003A6D5F"/>
    <w:rsid w:val="003C2423"/>
    <w:rsid w:val="004163C4"/>
    <w:rsid w:val="004B6947"/>
    <w:rsid w:val="00515484"/>
    <w:rsid w:val="00552CDE"/>
    <w:rsid w:val="005E318E"/>
    <w:rsid w:val="005E565E"/>
    <w:rsid w:val="00612373"/>
    <w:rsid w:val="00691A8B"/>
    <w:rsid w:val="008543E9"/>
    <w:rsid w:val="00874B8A"/>
    <w:rsid w:val="00A06113"/>
    <w:rsid w:val="00A440DA"/>
    <w:rsid w:val="00AD3152"/>
    <w:rsid w:val="00B83985"/>
    <w:rsid w:val="00BA0F7E"/>
    <w:rsid w:val="00C06995"/>
    <w:rsid w:val="00C4065D"/>
    <w:rsid w:val="00E21C00"/>
    <w:rsid w:val="00E80121"/>
    <w:rsid w:val="00EB6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5018A-C2F8-4E31-A496-BF26E8B60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A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221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1475-1CF2-49C8-9D93-0CC0EDF3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9</dc:creator>
  <cp:keywords/>
  <dc:description/>
  <cp:lastModifiedBy>709</cp:lastModifiedBy>
  <cp:revision>9</cp:revision>
  <dcterms:created xsi:type="dcterms:W3CDTF">2022-04-19T10:16:00Z</dcterms:created>
  <dcterms:modified xsi:type="dcterms:W3CDTF">2022-04-19T14:23:00Z</dcterms:modified>
</cp:coreProperties>
</file>